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D6" w:rsidRPr="0073712F" w:rsidRDefault="001844D6" w:rsidP="001844D6">
      <w:pPr>
        <w:pStyle w:val="HeaderSurat"/>
      </w:pPr>
      <w:r>
        <w:t>PEMERINTAH  KABUPATEN  {vars.kabupaten}</w:t>
      </w:r>
    </w:p>
    <w:p w:rsidR="001844D6" w:rsidRPr="0073712F" w:rsidRDefault="001844D6" w:rsidP="001844D6">
      <w:pPr>
        <w:pStyle w:val="HeaderSurat"/>
      </w:pPr>
      <w:r w:rsidRPr="0073712F">
        <w:t xml:space="preserve">KECAMATAN </w:t>
      </w:r>
      <w:r>
        <w:t>{vars.kecamatan}</w:t>
      </w:r>
    </w:p>
    <w:p w:rsidR="001844D6" w:rsidRPr="00D83D27" w:rsidRDefault="001844D6" w:rsidP="001844D6">
      <w:pPr>
        <w:pStyle w:val="HeaderSurat"/>
        <w:rPr>
          <w:b/>
          <w:bCs/>
        </w:rPr>
      </w:pPr>
      <w:r w:rsidRPr="00D83D27">
        <w:rPr>
          <w:b/>
          <w:bCs/>
        </w:rPr>
        <w:t xml:space="preserve">desa </w:t>
      </w:r>
      <w:r>
        <w:rPr>
          <w:b/>
          <w:bCs/>
        </w:rPr>
        <w:t>{vars.desa}</w:t>
      </w:r>
      <w:r w:rsidRPr="00D83D27">
        <w:rPr>
          <w:b/>
          <w:bCs/>
          <w:noProof/>
        </w:rPr>
        <w:t xml:space="preserve"> </w:t>
      </w:r>
    </w:p>
    <w:p w:rsidR="001844D6" w:rsidRPr="00605F5F" w:rsidRDefault="001844D6" w:rsidP="001844D6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{vars.alamat_desa}</w:t>
      </w:r>
    </w:p>
    <w:p w:rsidR="001844D6" w:rsidRPr="00713D1C" w:rsidRDefault="001844D6" w:rsidP="001844D6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1844D6" w:rsidRPr="00DA0E0C" w:rsidRDefault="001844D6" w:rsidP="001844D6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1844D6" w:rsidRPr="00DA0E0C" w:rsidRDefault="001844D6" w:rsidP="001844D6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Surat Keterangan Nikah</w:t>
      </w:r>
    </w:p>
    <w:p w:rsidR="001844D6" w:rsidRPr="00A43B73" w:rsidRDefault="001844D6" w:rsidP="001844D6">
      <w:pPr>
        <w:jc w:val="center"/>
        <w:rPr>
          <w:rFonts w:ascii="Georgia" w:hAnsi="Georgia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: {form.nomor_surat}</w:t>
      </w:r>
    </w:p>
    <w:p w:rsidR="001844D6" w:rsidRDefault="001844D6" w:rsidP="001844D6">
      <w:pPr>
        <w:jc w:val="both"/>
        <w:rPr>
          <w:rFonts w:ascii="Bookman Old Style" w:hAnsi="Bookman Old Style"/>
        </w:rPr>
      </w:pP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bertanda tangan di bawah ini </w:t>
      </w:r>
      <w:r>
        <w:rPr>
          <w:rFonts w:ascii="Bookman Old Style" w:hAnsi="Bookman Old Style"/>
          <w:sz w:val="22"/>
          <w:szCs w:val="22"/>
        </w:rPr>
        <w:t xml:space="preserve">{vars.jabatan} {vars.desa} </w:t>
      </w:r>
      <w:r w:rsidRPr="005C7F31">
        <w:rPr>
          <w:rFonts w:ascii="Bookman Old Style" w:hAnsi="Bookman Old Style"/>
          <w:sz w:val="22"/>
          <w:szCs w:val="22"/>
        </w:rPr>
        <w:t>menerangkan dengan sebenarnya bahwa :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BA078E">
        <w:rPr>
          <w:rFonts w:ascii="Bookman Old Style" w:hAnsi="Bookman Old Style"/>
          <w:sz w:val="22"/>
          <w:szCs w:val="22"/>
        </w:rPr>
        <w:t>{</w:t>
      </w:r>
      <w:r>
        <w:rPr>
          <w:rFonts w:ascii="Bookman Old Style" w:hAnsi="Bookman Old Style"/>
          <w:sz w:val="22"/>
          <w:szCs w:val="22"/>
        </w:rPr>
        <w:t>form</w:t>
      </w:r>
      <w:r w:rsidRPr="00BA078E">
        <w:rPr>
          <w:rFonts w:ascii="Bookman Old Style" w:hAnsi="Bookman Old Style"/>
          <w:sz w:val="22"/>
          <w:szCs w:val="22"/>
        </w:rPr>
        <w:t>.nama_</w:t>
      </w:r>
      <w:r>
        <w:rPr>
          <w:rFonts w:ascii="Bookman Old Style" w:hAnsi="Bookman Old Style"/>
          <w:sz w:val="22"/>
          <w:szCs w:val="22"/>
        </w:rPr>
        <w:t>suami</w:t>
      </w:r>
      <w:r w:rsidRPr="00BA078E"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jenis_kelamin</w:t>
      </w:r>
      <w:r>
        <w:rPr>
          <w:rFonts w:ascii="Bookman Old Style" w:hAnsi="Bookman Old Style"/>
          <w:sz w:val="22"/>
          <w:szCs w:val="22"/>
        </w:rPr>
        <w:t>_suam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ahir</w:t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 xml:space="preserve">form.tempat_lahir_suami} </w:t>
      </w:r>
      <w:r>
        <w:rPr>
          <w:rFonts w:ascii="Bookman Old Style" w:hAnsi="Bookman Old Style"/>
          <w:sz w:val="22"/>
          <w:szCs w:val="22"/>
        </w:rPr>
        <w:t>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tanggal_lahir</w:t>
      </w:r>
      <w:r>
        <w:rPr>
          <w:rFonts w:ascii="Bookman Old Style" w:hAnsi="Bookman Old Style"/>
          <w:sz w:val="22"/>
          <w:szCs w:val="22"/>
        </w:rPr>
        <w:t>_suam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Pr="005C7F31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egar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kewarganegaraan</w:t>
      </w:r>
      <w:r>
        <w:rPr>
          <w:rFonts w:ascii="Bookman Old Style" w:hAnsi="Bookman Old Style"/>
          <w:sz w:val="22"/>
          <w:szCs w:val="22"/>
        </w:rPr>
        <w:t>_suam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am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agama</w:t>
      </w:r>
      <w:r>
        <w:rPr>
          <w:rFonts w:ascii="Bookman Old Style" w:hAnsi="Bookman Old Style"/>
          <w:sz w:val="22"/>
          <w:szCs w:val="22"/>
        </w:rPr>
        <w:t>_suam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{form.alamat_suami}</w:t>
      </w: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nar yang namanya tersebut diatas adalah suami sah dari seorang  perempuan :</w:t>
      </w: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BA078E">
        <w:rPr>
          <w:rFonts w:ascii="Bookman Old Style" w:hAnsi="Bookman Old Style"/>
          <w:sz w:val="22"/>
          <w:szCs w:val="22"/>
        </w:rPr>
        <w:t>{</w:t>
      </w:r>
      <w:r>
        <w:rPr>
          <w:rFonts w:ascii="Bookman Old Style" w:hAnsi="Bookman Old Style"/>
          <w:sz w:val="22"/>
          <w:szCs w:val="22"/>
        </w:rPr>
        <w:t>form</w:t>
      </w:r>
      <w:r w:rsidRPr="00BA078E">
        <w:rPr>
          <w:rFonts w:ascii="Bookman Old Style" w:hAnsi="Bookman Old Style"/>
          <w:sz w:val="22"/>
          <w:szCs w:val="22"/>
        </w:rPr>
        <w:t>.nama_</w:t>
      </w:r>
      <w:r>
        <w:rPr>
          <w:rFonts w:ascii="Bookman Old Style" w:hAnsi="Bookman Old Style"/>
          <w:sz w:val="22"/>
          <w:szCs w:val="22"/>
        </w:rPr>
        <w:t>istri</w:t>
      </w:r>
      <w:r w:rsidRPr="00BA078E"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jenis_kelamin</w:t>
      </w:r>
      <w:r>
        <w:rPr>
          <w:rFonts w:ascii="Bookman Old Style" w:hAnsi="Bookman Old Style"/>
          <w:sz w:val="22"/>
          <w:szCs w:val="22"/>
        </w:rPr>
        <w:t>_istr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ahir</w:t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 xml:space="preserve">form.tempat_lahir_istri} </w:t>
      </w:r>
      <w:r>
        <w:rPr>
          <w:rFonts w:ascii="Bookman Old Style" w:hAnsi="Bookman Old Style"/>
          <w:sz w:val="22"/>
          <w:szCs w:val="22"/>
        </w:rPr>
        <w:t>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tanggal_lahir</w:t>
      </w:r>
      <w:r>
        <w:rPr>
          <w:rFonts w:ascii="Bookman Old Style" w:hAnsi="Bookman Old Style"/>
          <w:sz w:val="22"/>
          <w:szCs w:val="22"/>
        </w:rPr>
        <w:t>_istr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egar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kewarganegaraan</w:t>
      </w:r>
      <w:r>
        <w:rPr>
          <w:rFonts w:ascii="Bookman Old Style" w:hAnsi="Bookman Old Style"/>
          <w:sz w:val="22"/>
          <w:szCs w:val="22"/>
        </w:rPr>
        <w:t>_istr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r>
        <w:rPr>
          <w:rFonts w:ascii="Bookman Old Style" w:hAnsi="Bookman Old Style"/>
          <w:sz w:val="22"/>
          <w:szCs w:val="22"/>
        </w:rPr>
        <w:t>form</w:t>
      </w:r>
      <w:r>
        <w:rPr>
          <w:rFonts w:ascii="Bookman Old Style" w:hAnsi="Bookman Old Style"/>
          <w:sz w:val="22"/>
          <w:szCs w:val="22"/>
        </w:rPr>
        <w:t>.agama</w:t>
      </w:r>
      <w:r>
        <w:rPr>
          <w:rFonts w:ascii="Bookman Old Style" w:hAnsi="Bookman Old Style"/>
          <w:sz w:val="22"/>
          <w:szCs w:val="22"/>
        </w:rPr>
        <w:t>_istri</w:t>
      </w:r>
      <w:r>
        <w:rPr>
          <w:rFonts w:ascii="Bookman Old Style" w:hAnsi="Bookman Old Style"/>
          <w:sz w:val="22"/>
          <w:szCs w:val="22"/>
        </w:rPr>
        <w:t>}</w:t>
      </w: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{form.alamat_istri}</w:t>
      </w: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kami buat, untuk dapat digunakan seperlunya.</w:t>
      </w: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p w:rsidR="001844D6" w:rsidRDefault="001844D6" w:rsidP="001844D6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3194" w:type="dxa"/>
        <w:tblInd w:w="7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1844D6" w:rsidTr="00C00653">
        <w:tc>
          <w:tcPr>
            <w:tcW w:w="3194" w:type="dxa"/>
          </w:tcPr>
          <w:p w:rsidR="001844D6" w:rsidRDefault="001844D6" w:rsidP="00C00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0" w:name="_Hlk487447341"/>
            <w:r>
              <w:rPr>
                <w:rFonts w:ascii="Bookman Old Style" w:hAnsi="Bookman Old Style"/>
                <w:sz w:val="22"/>
                <w:szCs w:val="22"/>
              </w:rPr>
              <w:t>{vars.desa}, {vars.tanggal}</w:t>
            </w:r>
          </w:p>
        </w:tc>
      </w:tr>
      <w:tr w:rsidR="001844D6" w:rsidTr="00C00653">
        <w:tc>
          <w:tcPr>
            <w:tcW w:w="3194" w:type="dxa"/>
          </w:tcPr>
          <w:p w:rsidR="001844D6" w:rsidRDefault="00ED0A0A" w:rsidP="00ED0A0A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pala Desa</w:t>
            </w:r>
            <w:bookmarkStart w:id="1" w:name="_GoBack"/>
            <w:bookmarkEnd w:id="1"/>
            <w:r w:rsidR="001844D6">
              <w:rPr>
                <w:rFonts w:ascii="Bookman Old Style" w:hAnsi="Bookman Old Style"/>
                <w:sz w:val="22"/>
                <w:szCs w:val="22"/>
              </w:rPr>
              <w:t>, {vars.desa}.</w:t>
            </w:r>
          </w:p>
        </w:tc>
      </w:tr>
      <w:tr w:rsidR="001844D6" w:rsidTr="00C00653">
        <w:trPr>
          <w:trHeight w:val="554"/>
        </w:trPr>
        <w:tc>
          <w:tcPr>
            <w:tcW w:w="3194" w:type="dxa"/>
          </w:tcPr>
          <w:p w:rsidR="001844D6" w:rsidRDefault="001844D6" w:rsidP="00C00653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1844D6" w:rsidRDefault="001844D6" w:rsidP="00C00653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1844D6" w:rsidRDefault="001844D6" w:rsidP="00C00653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1844D6" w:rsidRDefault="001844D6" w:rsidP="00C0065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4D6" w:rsidTr="00C00653">
        <w:tc>
          <w:tcPr>
            <w:tcW w:w="3194" w:type="dxa"/>
          </w:tcPr>
          <w:p w:rsidR="001844D6" w:rsidRDefault="001844D6" w:rsidP="00C0065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844D6" w:rsidTr="00C00653">
        <w:tc>
          <w:tcPr>
            <w:tcW w:w="3194" w:type="dxa"/>
          </w:tcPr>
          <w:p w:rsidR="001844D6" w:rsidRDefault="001844D6" w:rsidP="00C00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vars.nama}</w:t>
            </w:r>
          </w:p>
        </w:tc>
      </w:tr>
      <w:bookmarkEnd w:id="0"/>
    </w:tbl>
    <w:p w:rsidR="001844D6" w:rsidRPr="008219FE" w:rsidRDefault="001844D6" w:rsidP="001844D6">
      <w:pPr>
        <w:rPr>
          <w:rFonts w:ascii="Bookman Old Style" w:hAnsi="Bookman Old Style"/>
          <w:sz w:val="22"/>
          <w:szCs w:val="22"/>
        </w:rPr>
      </w:pPr>
    </w:p>
    <w:p w:rsidR="00E86AD8" w:rsidRPr="001844D6" w:rsidRDefault="00E86AD8" w:rsidP="001844D6"/>
    <w:sectPr w:rsidR="00E86AD8" w:rsidRPr="001844D6" w:rsidSect="0084627E">
      <w:pgSz w:w="12240" w:h="15840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1844D6"/>
    <w:rsid w:val="00235D42"/>
    <w:rsid w:val="0029188B"/>
    <w:rsid w:val="002A534D"/>
    <w:rsid w:val="0038543B"/>
    <w:rsid w:val="00390456"/>
    <w:rsid w:val="004104B2"/>
    <w:rsid w:val="00442E16"/>
    <w:rsid w:val="008219FE"/>
    <w:rsid w:val="0084627E"/>
    <w:rsid w:val="008544BB"/>
    <w:rsid w:val="00875FE6"/>
    <w:rsid w:val="008913E2"/>
    <w:rsid w:val="008B23D1"/>
    <w:rsid w:val="009E55AC"/>
    <w:rsid w:val="00A603F0"/>
    <w:rsid w:val="00B21430"/>
    <w:rsid w:val="00BA078E"/>
    <w:rsid w:val="00BC182E"/>
    <w:rsid w:val="00CD6352"/>
    <w:rsid w:val="00D773A0"/>
    <w:rsid w:val="00E86AD8"/>
    <w:rsid w:val="00ED0A0A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0256-5305-42A0-AF73-F618AB2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 LITHIUM</cp:lastModifiedBy>
  <cp:revision>19</cp:revision>
  <dcterms:created xsi:type="dcterms:W3CDTF">2017-07-08T05:47:00Z</dcterms:created>
  <dcterms:modified xsi:type="dcterms:W3CDTF">2017-07-24T08:41:00Z</dcterms:modified>
</cp:coreProperties>
</file>